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88" w:rsidRDefault="00620388" w:rsidP="006203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620388" w:rsidRDefault="00620388" w:rsidP="00620388">
      <w:pPr>
        <w:autoSpaceDE w:val="0"/>
        <w:autoSpaceDN w:val="0"/>
        <w:ind w:left="5670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Hlk148271088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ЗАТВЕРДЖЕНО</w:t>
      </w: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 xml:space="preserve">Вченою радою </w:t>
      </w:r>
      <w:r>
        <w:rPr>
          <w:rFonts w:ascii="Times New Roman" w:hAnsi="Times New Roman" w:cs="Times New Roman"/>
          <w:sz w:val="28"/>
          <w:szCs w:val="28"/>
        </w:rPr>
        <w:t>факультету</w:t>
      </w: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:rsidR="00620388" w:rsidRDefault="00620388" w:rsidP="00620388">
      <w:pPr>
        <w:autoSpaceDE w:val="0"/>
        <w:autoSpaceDN w:val="0"/>
        <w:spacing w:after="12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серпня 2023 р., </w:t>
      </w:r>
    </w:p>
    <w:p w:rsidR="00620388" w:rsidRDefault="00620388" w:rsidP="00620388">
      <w:pPr>
        <w:autoSpaceDE w:val="0"/>
        <w:autoSpaceDN w:val="0"/>
        <w:spacing w:after="120"/>
        <w:ind w:left="567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ротокол № 11</w:t>
      </w:r>
    </w:p>
    <w:p w:rsidR="00620388" w:rsidRDefault="00620388" w:rsidP="00620388">
      <w:pPr>
        <w:autoSpaceDE w:val="0"/>
        <w:autoSpaceDN w:val="0"/>
        <w:spacing w:after="120"/>
        <w:ind w:left="567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олова Вченої ради</w:t>
      </w:r>
    </w:p>
    <w:p w:rsidR="00620388" w:rsidRDefault="00620388" w:rsidP="00620388">
      <w:pPr>
        <w:autoSpaceDE w:val="0"/>
        <w:autoSpaceDN w:val="0"/>
        <w:spacing w:after="120"/>
        <w:ind w:left="567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______________Окс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ЧЕРНИШ</w:t>
      </w:r>
      <w:proofErr w:type="spellEnd"/>
    </w:p>
    <w:p w:rsidR="00620388" w:rsidRDefault="00620388" w:rsidP="00620388">
      <w:pPr>
        <w:overflowPunct w:val="0"/>
        <w:autoSpaceDE w:val="0"/>
        <w:autoSpaceDN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388" w:rsidRDefault="00620388" w:rsidP="00620388">
      <w:pPr>
        <w:overflowPunct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обоча програма Навчальної дисципліни</w:t>
      </w:r>
    </w:p>
    <w:p w:rsidR="00620388" w:rsidRPr="002331A2" w:rsidRDefault="00620388" w:rsidP="00EE2F8A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ИКИ КОУЧИН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0388" w:rsidRDefault="00620388" w:rsidP="00620388">
      <w:pPr>
        <w:overflowPunct w:val="0"/>
        <w:autoSpaceDE w:val="0"/>
        <w:autoSpaceDN w:val="0"/>
        <w:spacing w:line="240" w:lineRule="auto"/>
        <w:ind w:left="288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388" w:rsidRDefault="00620388" w:rsidP="00620388">
      <w:pPr>
        <w:overflowPunct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ru-RU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0388" w:rsidRDefault="00620388" w:rsidP="00620388">
      <w:pPr>
        <w:overflowPunct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0</w:t>
      </w:r>
      <w:r>
        <w:rPr>
          <w:rFonts w:ascii="Times New Roman" w:hAnsi="Times New Roman" w:cs="Times New Roman"/>
          <w:sz w:val="28"/>
          <w:szCs w:val="28"/>
          <w:lang w:val="ru-RU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</w:t>
      </w:r>
      <w:proofErr w:type="spellStart"/>
      <w:r>
        <w:rPr>
          <w:rFonts w:ascii="Times New Roman" w:hAnsi="Times New Roman" w:cs="Times New Roman"/>
          <w:sz w:val="28"/>
          <w:szCs w:val="28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0388" w:rsidRDefault="00620388" w:rsidP="00620388">
      <w:pPr>
        <w:overflowPunct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Екстремальна психологія»</w:t>
      </w:r>
    </w:p>
    <w:p w:rsidR="00620388" w:rsidRDefault="00620388" w:rsidP="00620388">
      <w:pPr>
        <w:overflowPunct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:rsidR="00620388" w:rsidRPr="00EE2F8A" w:rsidRDefault="00620388" w:rsidP="00EE2F8A">
      <w:pPr>
        <w:overflowPunct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>кафедра філософсько-історичних студій та масових комунікацій</w:t>
      </w:r>
    </w:p>
    <w:p w:rsidR="00620388" w:rsidRDefault="00620388" w:rsidP="006203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о на засіданні кафедри філософсько-історичних студій та масових комунікацій</w:t>
      </w: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від 28 серпня 2023 р.</w:t>
      </w: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В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ЮСАР</w:t>
      </w:r>
    </w:p>
    <w:p w:rsidR="00620388" w:rsidRDefault="00620388" w:rsidP="0062038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620388" w:rsidRPr="002331A2" w:rsidRDefault="00620388" w:rsidP="00EE2F8A">
      <w:pPr>
        <w:ind w:left="567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. Юлія КОНДРАТЮК</w:t>
      </w:r>
    </w:p>
    <w:p w:rsidR="00EE2F8A" w:rsidRPr="002331A2" w:rsidRDefault="00EE2F8A" w:rsidP="00EE2F8A">
      <w:pPr>
        <w:ind w:left="567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20388" w:rsidRDefault="00620388" w:rsidP="006203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</w:t>
      </w:r>
    </w:p>
    <w:p w:rsidR="00620388" w:rsidRDefault="00620388" w:rsidP="0062038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3 – 2024 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0388" w:rsidRDefault="00620388" w:rsidP="00620388"/>
    <w:bookmarkEnd w:id="0"/>
    <w:p w:rsidR="00620388" w:rsidRDefault="00620388" w:rsidP="00620388">
      <w:pPr>
        <w:pStyle w:val="1"/>
        <w:numPr>
          <w:ilvl w:val="0"/>
          <w:numId w:val="1"/>
        </w:numPr>
        <w:jc w:val="center"/>
        <w:rPr>
          <w:b/>
          <w:bCs/>
          <w:szCs w:val="24"/>
        </w:rPr>
      </w:pPr>
      <w:r>
        <w:rPr>
          <w:b/>
          <w:bCs/>
          <w:szCs w:val="24"/>
        </w:rPr>
        <w:t>Опис навчальної дисципліни</w:t>
      </w:r>
    </w:p>
    <w:p w:rsidR="00620388" w:rsidRDefault="00620388" w:rsidP="006203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620388" w:rsidTr="00620388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ь знань, спеціальність, спеціалізація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620388" w:rsidTr="00620388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620388" w:rsidTr="00620388">
        <w:trPr>
          <w:trHeight w:val="9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редитів –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«Соціальні та поведінкові науки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</w:tr>
      <w:tr w:rsidR="00620388" w:rsidTr="00620388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 Психологі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620388" w:rsidTr="00620388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620388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620388" w:rsidTr="00620388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15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620388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620388" w:rsidTr="00620388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их – 4</w:t>
            </w:r>
          </w:p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ї роботи студента – 3,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:</w:t>
            </w:r>
          </w:p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620388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620388" w:rsidTr="00620388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620388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620388" w:rsidTr="00620388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88" w:rsidTr="00620388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620388" w:rsidTr="00620388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620388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: -</w:t>
            </w:r>
          </w:p>
        </w:tc>
      </w:tr>
      <w:tr w:rsidR="00620388" w:rsidTr="00620388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ю: екзамен</w:t>
            </w:r>
          </w:p>
        </w:tc>
      </w:tr>
    </w:tbl>
    <w:p w:rsidR="00620388" w:rsidRDefault="00620388" w:rsidP="00620388">
      <w:pPr>
        <w:widowControl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620388" w:rsidRDefault="00620388" w:rsidP="006203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ля денної форми навчання – 43 % аудиторних занять, 57 % самостійної та індивідуальної робот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388" w:rsidRDefault="00620388" w:rsidP="00620388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numPr>
          <w:ilvl w:val="0"/>
          <w:numId w:val="1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:rsidR="00620388" w:rsidRDefault="00620388" w:rsidP="00620388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ча програма складена згідно з вимогами кредитно-модульної системи організації навчання. Програма визначає обсяги знань, які повинен опанувати студент відповідно до вимог освітньо-кваліфікаційної характеристики, алгоритму вивчення навчального матеріалу дисципліни «Метод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еобхідне методичне забезпечення, складові та технологію оцінювання навчальних досягнень студентів. Вивчення цієї дисципліни передбачає підвищення професійної компетентності психологів та сприяє ефективній самореалізації їх як фахівців.</w:t>
      </w: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>
        <w:rPr>
          <w:rFonts w:ascii="Times New Roman" w:hAnsi="Times New Roman" w:cs="Times New Roman"/>
          <w:sz w:val="24"/>
          <w:szCs w:val="24"/>
        </w:rPr>
        <w:t xml:space="preserve"> дисципліни є оволодіння здобувачами вищої освіти навичок здійсню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іяльність, знання особлив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ій.</w:t>
      </w: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дисципліни є сукупність принципів, функцій, методик здійсн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іяльності.</w:t>
      </w: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620388" w:rsidRDefault="00620388" w:rsidP="00620388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із світовою практикою здійсн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іяльності;</w:t>
      </w:r>
    </w:p>
    <w:p w:rsidR="00620388" w:rsidRDefault="00620388" w:rsidP="00620388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ити базові принципи метод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и розуміння, у чому полягає 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рганізації та особливостей використ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правління організацією;</w:t>
      </w:r>
    </w:p>
    <w:p w:rsidR="00620388" w:rsidRDefault="00620388" w:rsidP="00620388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компетентності використання основних технологій розвитку кар’єри особистості;</w:t>
      </w:r>
    </w:p>
    <w:p w:rsidR="00620388" w:rsidRDefault="00620388" w:rsidP="00620388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я професій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лодіння методами консультування працівників з питань розвитку кар’єри.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результаті вивчення навчальної дисципліни «Метод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туден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винн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и: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ст основних метод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інг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і засади проведення тренінгів;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особист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і технології розвитку кар’єри особистості;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и ведення переговорів через поетапне досягнення згоди між партнерами за наявності суперечливих інтересів; 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ливості виокремлення та відтворення смислової структуру тексту, оцінювання послідовност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ід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гументації, виділення продуктивних ідей. </w:t>
      </w: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іти: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інювати корисність типових методів, процедур і передових практик для виконання завдань, пов’язаних з різними сферами консультаційної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іяльності; 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інтелектуальні дискусії на засадах діалогу, відкритості й толерантності;</w:t>
      </w:r>
    </w:p>
    <w:p w:rsidR="00620388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’язувати складні та неординарні проблеми, виконувати завдання у непередбачуваних умовах, застосовуючи передові інформаційно-комунікативні методи;</w:t>
      </w:r>
    </w:p>
    <w:p w:rsidR="00620388" w:rsidRPr="00EE2F8A" w:rsidRDefault="00620388" w:rsidP="00620388">
      <w:pPr>
        <w:pStyle w:val="a7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овувати експертне супроводження рішень щодо особистісного росту та для розв’язання проблем у різних сферах діяльності.</w:t>
      </w:r>
    </w:p>
    <w:p w:rsidR="00EE2F8A" w:rsidRPr="002331A2" w:rsidRDefault="00EE2F8A" w:rsidP="00EE2F8A">
      <w:pPr>
        <w:pStyle w:val="a7"/>
        <w:tabs>
          <w:tab w:val="left" w:pos="284"/>
          <w:tab w:val="left" w:pos="567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2F8A" w:rsidRDefault="00EE2F8A" w:rsidP="00EE2F8A">
      <w:pPr>
        <w:pStyle w:val="a7"/>
        <w:tabs>
          <w:tab w:val="left" w:pos="284"/>
          <w:tab w:val="left" w:pos="567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tabs>
          <w:tab w:val="left" w:pos="284"/>
          <w:tab w:val="left" w:pos="567"/>
        </w:tabs>
        <w:spacing w:after="0" w:line="240" w:lineRule="auto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Style3"/>
        <w:widowControl/>
        <w:numPr>
          <w:ilvl w:val="0"/>
          <w:numId w:val="1"/>
        </w:numPr>
        <w:spacing w:line="240" w:lineRule="auto"/>
        <w:jc w:val="center"/>
        <w:rPr>
          <w:rStyle w:val="FontStyle72"/>
          <w:b/>
        </w:rPr>
      </w:pPr>
      <w:r>
        <w:rPr>
          <w:rStyle w:val="FontStyle72"/>
          <w:b/>
        </w:rPr>
        <w:lastRenderedPageBreak/>
        <w:t>Програма навчальної дисципліни</w:t>
      </w:r>
    </w:p>
    <w:p w:rsidR="00620388" w:rsidRDefault="00620388" w:rsidP="00620388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bookmarkStart w:id="1" w:name="_Hlk121164523"/>
    </w:p>
    <w:p w:rsidR="00620388" w:rsidRDefault="00620388" w:rsidP="00620388">
      <w:pPr>
        <w:tabs>
          <w:tab w:val="left" w:pos="284"/>
          <w:tab w:val="left" w:pos="567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істовний модуль 1.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Теоретичні та практичні основ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учингу</w:t>
      </w:r>
      <w:proofErr w:type="spellEnd"/>
    </w:p>
    <w:p w:rsidR="00620388" w:rsidRDefault="00620388" w:rsidP="00620388">
      <w:pPr>
        <w:pStyle w:val="a7"/>
        <w:tabs>
          <w:tab w:val="left" w:pos="0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0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ов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цес.</w:t>
      </w:r>
    </w:p>
    <w:p w:rsidR="00620388" w:rsidRDefault="00620388" w:rsidP="00620388">
      <w:pPr>
        <w:pStyle w:val="a7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у.</w:t>
      </w:r>
    </w:p>
    <w:p w:rsidR="00620388" w:rsidRDefault="00620388" w:rsidP="00620388">
      <w:pPr>
        <w:pStyle w:val="a7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лив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у</w:t>
      </w:r>
    </w:p>
    <w:p w:rsidR="00620388" w:rsidRDefault="00620388" w:rsidP="00620388">
      <w:pPr>
        <w:pStyle w:val="a7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етапи та ключові елемен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у.</w:t>
      </w:r>
    </w:p>
    <w:p w:rsidR="00620388" w:rsidRDefault="00620388" w:rsidP="00620388">
      <w:pPr>
        <w:pStyle w:val="a7"/>
        <w:tabs>
          <w:tab w:val="left" w:pos="0"/>
          <w:tab w:val="left" w:pos="567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. Процедурні аспек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ов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цесу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нов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по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нтакту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невербальне віддзеркалення («ефект люстерка»), техніка парафраз, знаходженн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-пози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бо «мета-позиції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-пом’якшув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ін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ладання контрак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ення ме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ристання досві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ування діяльності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, підведення підсумкі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інка ефективн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Постановка запитань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цесі</w:t>
      </w:r>
    </w:p>
    <w:p w:rsidR="00620388" w:rsidRDefault="00620388" w:rsidP="00620388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це питан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ня-криголам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нісні питанн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і.</w:t>
      </w:r>
    </w:p>
    <w:p w:rsidR="00620388" w:rsidRDefault="00620388" w:rsidP="00620388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помилки при постановці питан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льні питання» та їх місц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 Сім типі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ов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озмов (згідно з методо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йстерності).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Декларування нових можливостей. 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слячий партнер. 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шук відповіді. 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де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у мислення і поглядів. 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вчання і консультування. 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имулювання / заохочення до дії. </w:t>
      </w:r>
    </w:p>
    <w:p w:rsidR="00620388" w:rsidRP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7. Чесна критика.</w:t>
      </w:r>
    </w:p>
    <w:p w:rsidR="00620388" w:rsidRP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</w:t>
      </w:r>
      <w:r>
        <w:rPr>
          <w:rFonts w:ascii="Times New Roman" w:hAnsi="Times New Roman" w:cs="Times New Roman"/>
          <w:b/>
          <w:sz w:val="24"/>
          <w:szCs w:val="24"/>
        </w:rPr>
        <w:t>Загальна характеристика проведення тренінгів.</w:t>
      </w:r>
    </w:p>
    <w:p w:rsidR="00620388" w:rsidRDefault="00620388" w:rsidP="00620388">
      <w:pPr>
        <w:pStyle w:val="a7"/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«тренінг», «тренінг особистісного зростання», «соціально-психологічний тренінг».</w:t>
      </w:r>
    </w:p>
    <w:p w:rsidR="00620388" w:rsidRDefault="00620388" w:rsidP="00620388">
      <w:pPr>
        <w:pStyle w:val="a7"/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фікація тренінгів.</w:t>
      </w:r>
    </w:p>
    <w:p w:rsidR="00620388" w:rsidRDefault="00620388" w:rsidP="00620388">
      <w:pPr>
        <w:pStyle w:val="a7"/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ічні риси та парадигми проведення тренінгів.</w:t>
      </w:r>
    </w:p>
    <w:p w:rsidR="00620388" w:rsidRDefault="00620388" w:rsidP="00620388">
      <w:pPr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Ро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організації тренінгів.</w:t>
      </w:r>
    </w:p>
    <w:p w:rsidR="00620388" w:rsidRDefault="00620388" w:rsidP="00620388">
      <w:pPr>
        <w:pStyle w:val="a7"/>
        <w:numPr>
          <w:ilvl w:val="0"/>
          <w:numId w:val="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особист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рол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20388" w:rsidRDefault="00620388" w:rsidP="00620388">
      <w:pPr>
        <w:pStyle w:val="a7"/>
        <w:numPr>
          <w:ilvl w:val="0"/>
          <w:numId w:val="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уч-фасиліт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2F8A" w:rsidRPr="00EE2F8A" w:rsidRDefault="00EE2F8A" w:rsidP="00EE2F8A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2331A2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EE2F8A">
        <w:rPr>
          <w:rFonts w:ascii="Times New Roman" w:hAnsi="Times New Roman" w:cs="Times New Roman"/>
          <w:b/>
          <w:bCs/>
          <w:sz w:val="24"/>
          <w:szCs w:val="24"/>
        </w:rPr>
        <w:t xml:space="preserve">. Клієнти </w:t>
      </w:r>
      <w:proofErr w:type="spellStart"/>
      <w:r w:rsidRPr="00EE2F8A">
        <w:rPr>
          <w:rFonts w:ascii="Times New Roman" w:hAnsi="Times New Roman" w:cs="Times New Roman"/>
          <w:b/>
          <w:bCs/>
          <w:sz w:val="24"/>
          <w:szCs w:val="24"/>
        </w:rPr>
        <w:t>коуча</w:t>
      </w:r>
      <w:proofErr w:type="spellEnd"/>
      <w:r w:rsidRPr="00EE2F8A">
        <w:rPr>
          <w:rFonts w:ascii="Times New Roman" w:hAnsi="Times New Roman" w:cs="Times New Roman"/>
          <w:b/>
          <w:bCs/>
          <w:sz w:val="24"/>
          <w:szCs w:val="24"/>
        </w:rPr>
        <w:t xml:space="preserve"> та специфіка  співпраці.</w:t>
      </w:r>
    </w:p>
    <w:p w:rsidR="00EE2F8A" w:rsidRDefault="00EE2F8A" w:rsidP="00EE2F8A">
      <w:pPr>
        <w:pStyle w:val="a7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ідвідувач (спостерігач, глядач).</w:t>
      </w:r>
    </w:p>
    <w:p w:rsidR="00EE2F8A" w:rsidRDefault="00EE2F8A" w:rsidP="00EE2F8A">
      <w:pPr>
        <w:pStyle w:val="a7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упець (гравець).</w:t>
      </w:r>
    </w:p>
    <w:p w:rsidR="00EE2F8A" w:rsidRDefault="00EE2F8A" w:rsidP="00EE2F8A">
      <w:pPr>
        <w:pStyle w:val="a7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а, яка постійно скаржиться (аутсайдер).</w:t>
      </w:r>
    </w:p>
    <w:p w:rsidR="00EE2F8A" w:rsidRDefault="00EE2F8A" w:rsidP="00EE2F8A">
      <w:pPr>
        <w:tabs>
          <w:tab w:val="left" w:pos="0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Вивчення запиту клієнта.</w:t>
      </w:r>
    </w:p>
    <w:p w:rsidR="00EE2F8A" w:rsidRDefault="00EE2F8A" w:rsidP="00EE2F8A">
      <w:pPr>
        <w:pStyle w:val="a7"/>
        <w:numPr>
          <w:ilvl w:val="0"/>
          <w:numId w:val="12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яжність і реалістичність мети клієнта.</w:t>
      </w:r>
    </w:p>
    <w:p w:rsidR="00EE2F8A" w:rsidRDefault="00EE2F8A" w:rsidP="00EE2F8A">
      <w:pPr>
        <w:pStyle w:val="a7"/>
        <w:numPr>
          <w:ilvl w:val="0"/>
          <w:numId w:val="12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логічність мети (істинний запит).</w:t>
      </w:r>
    </w:p>
    <w:p w:rsidR="00EE2F8A" w:rsidRDefault="00EE2F8A" w:rsidP="00EE2F8A">
      <w:pPr>
        <w:pStyle w:val="a7"/>
        <w:numPr>
          <w:ilvl w:val="0"/>
          <w:numId w:val="12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стартових ресурсів, можливостей та перешкод.</w:t>
      </w:r>
    </w:p>
    <w:p w:rsidR="00EE2F8A" w:rsidRDefault="00EE2F8A" w:rsidP="00EE2F8A">
      <w:pPr>
        <w:pStyle w:val="a7"/>
        <w:numPr>
          <w:ilvl w:val="0"/>
          <w:numId w:val="12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и, маркери досягнення мети (як клієнту дізнатися про її досягнення) та ін.</w:t>
      </w:r>
    </w:p>
    <w:p w:rsidR="00EE2F8A" w:rsidRDefault="00EE2F8A" w:rsidP="00EE2F8A">
      <w:pPr>
        <w:pStyle w:val="a7"/>
        <w:tabs>
          <w:tab w:val="left" w:pos="0"/>
          <w:tab w:val="left" w:pos="567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EE2F8A" w:rsidRDefault="00EE2F8A" w:rsidP="00EE2F8A">
      <w:pPr>
        <w:pStyle w:val="a7"/>
        <w:tabs>
          <w:tab w:val="left" w:pos="0"/>
          <w:tab w:val="left" w:pos="567"/>
        </w:tabs>
        <w:ind w:left="-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2331A2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«Зона комфорту» та зона ризику.</w:t>
      </w:r>
    </w:p>
    <w:p w:rsidR="00EE2F8A" w:rsidRDefault="00EE2F8A" w:rsidP="00EE2F8A">
      <w:pPr>
        <w:pStyle w:val="a7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на комфорту» - «зручне і приємне» чи «звичне».</w:t>
      </w:r>
    </w:p>
    <w:p w:rsidR="00EE2F8A" w:rsidRDefault="00EE2F8A" w:rsidP="00EE2F8A">
      <w:pPr>
        <w:pStyle w:val="a7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умний вихід за межі зони комфорту в зону ризику як необхідна умова розвитку особистості.</w:t>
      </w:r>
    </w:p>
    <w:p w:rsidR="00EE2F8A" w:rsidRDefault="00EE2F8A" w:rsidP="00EE2F8A">
      <w:pPr>
        <w:pStyle w:val="a7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на дискомфорту», значення важких розмов з незручними питаннями.</w:t>
      </w:r>
    </w:p>
    <w:p w:rsidR="00EE2F8A" w:rsidRDefault="00EE2F8A" w:rsidP="00EE2F8A">
      <w:pPr>
        <w:pStyle w:val="a7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у дій виходу із зони комфорту – ЗОРРО (завдання, об’єм запланованого завдання, робота, робота, освоєння)</w:t>
      </w:r>
    </w:p>
    <w:p w:rsidR="00EE2F8A" w:rsidRDefault="00EE2F8A" w:rsidP="00EE2F8A">
      <w:pPr>
        <w:pStyle w:val="a7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ішній опір змінам.</w:t>
      </w:r>
    </w:p>
    <w:p w:rsidR="00EE2F8A" w:rsidRDefault="00EE2F8A" w:rsidP="00EE2F8A">
      <w:pPr>
        <w:pStyle w:val="a7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ія особистості на відкладання та відповідальність.</w:t>
      </w:r>
    </w:p>
    <w:p w:rsidR="00620388" w:rsidRDefault="00620388" w:rsidP="00620388">
      <w:pPr>
        <w:pStyle w:val="a7"/>
        <w:tabs>
          <w:tab w:val="left" w:pos="0"/>
          <w:tab w:val="left" w:pos="567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tabs>
          <w:tab w:val="left" w:pos="284"/>
          <w:tab w:val="left" w:pos="567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Апробація основних практ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учингу</w:t>
      </w:r>
      <w:proofErr w:type="spellEnd"/>
    </w:p>
    <w:p w:rsidR="00620388" w:rsidRDefault="00620388" w:rsidP="00EE2F8A">
      <w:pPr>
        <w:pStyle w:val="a7"/>
        <w:tabs>
          <w:tab w:val="left" w:pos="0"/>
          <w:tab w:val="left" w:pos="567"/>
        </w:tabs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EE2F8A">
        <w:rPr>
          <w:rFonts w:ascii="Times New Roman" w:hAnsi="Times New Roman" w:cs="Times New Roman"/>
          <w:b/>
          <w:bCs/>
          <w:sz w:val="24"/>
          <w:szCs w:val="24"/>
        </w:rPr>
        <w:t>ма 1</w:t>
      </w:r>
      <w:r w:rsidR="00EE2F8A" w:rsidRPr="008C339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р</w:t>
      </w:r>
      <w:r w:rsidR="008C339C">
        <w:rPr>
          <w:rFonts w:ascii="Times New Roman" w:hAnsi="Times New Roman" w:cs="Times New Roman"/>
          <w:b/>
          <w:bCs/>
          <w:sz w:val="24"/>
          <w:szCs w:val="24"/>
        </w:rPr>
        <w:t xml:space="preserve">актика </w:t>
      </w:r>
      <w:proofErr w:type="spellStart"/>
      <w:r w:rsidR="008C339C">
        <w:rPr>
          <w:rFonts w:ascii="Times New Roman" w:hAnsi="Times New Roman" w:cs="Times New Roman"/>
          <w:b/>
          <w:bCs/>
          <w:sz w:val="24"/>
          <w:szCs w:val="24"/>
        </w:rPr>
        <w:t>коучингу</w:t>
      </w:r>
      <w:proofErr w:type="spellEnd"/>
      <w:r w:rsidR="008C33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C339C">
        <w:rPr>
          <w:rFonts w:ascii="Times New Roman" w:hAnsi="Times New Roman" w:cs="Times New Roman"/>
          <w:b/>
          <w:bCs/>
          <w:sz w:val="24"/>
          <w:szCs w:val="24"/>
        </w:rPr>
        <w:t>Цілепокладання</w:t>
      </w:r>
      <w:proofErr w:type="spellEnd"/>
      <w:r w:rsidR="008C339C" w:rsidRPr="008C33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14"/>
        </w:numPr>
        <w:tabs>
          <w:tab w:val="left" w:pos="-426"/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W – РІСТ - (Цілі, Реальність, Вибір і Воля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ж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дентифікація,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атегія,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ний план): особливості та призначення.</w:t>
      </w:r>
    </w:p>
    <w:p w:rsidR="00620388" w:rsidRDefault="00620388" w:rsidP="00620388">
      <w:pPr>
        <w:pStyle w:val="a7"/>
        <w:numPr>
          <w:ilvl w:val="0"/>
          <w:numId w:val="1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ки GROW – РІСТ.</w:t>
      </w:r>
    </w:p>
    <w:p w:rsidR="00620388" w:rsidRDefault="00620388" w:rsidP="00620388">
      <w:pPr>
        <w:pStyle w:val="a7"/>
        <w:numPr>
          <w:ilvl w:val="0"/>
          <w:numId w:val="1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нж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ілей.</w:t>
      </w:r>
    </w:p>
    <w:p w:rsidR="00620388" w:rsidRDefault="00620388" w:rsidP="00620388">
      <w:pPr>
        <w:pStyle w:val="a7"/>
        <w:numPr>
          <w:ilvl w:val="0"/>
          <w:numId w:val="1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ділення цілі.</w:t>
      </w:r>
    </w:p>
    <w:p w:rsidR="00620388" w:rsidRDefault="00620388" w:rsidP="00620388">
      <w:pPr>
        <w:pStyle w:val="a7"/>
        <w:numPr>
          <w:ilvl w:val="0"/>
          <w:numId w:val="1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и правильної мети.</w:t>
      </w:r>
    </w:p>
    <w:p w:rsidR="00620388" w:rsidRDefault="00620388" w:rsidP="00620388">
      <w:pPr>
        <w:pStyle w:val="a7"/>
        <w:numPr>
          <w:ilvl w:val="0"/>
          <w:numId w:val="1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ихаючі цілі.</w:t>
      </w:r>
    </w:p>
    <w:p w:rsidR="00620388" w:rsidRDefault="00620388" w:rsidP="00620388">
      <w:pPr>
        <w:pStyle w:val="a7"/>
        <w:tabs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EE2F8A" w:rsidP="00620388">
      <w:pPr>
        <w:pStyle w:val="a7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proofErr w:type="spellStart"/>
      <w:r w:rsidRPr="002331A2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proofErr w:type="spellEnd"/>
      <w:r w:rsidR="00620388">
        <w:rPr>
          <w:rFonts w:ascii="Times New Roman" w:hAnsi="Times New Roman" w:cs="Times New Roman"/>
          <w:b/>
          <w:bCs/>
          <w:sz w:val="24"/>
          <w:szCs w:val="24"/>
        </w:rPr>
        <w:t xml:space="preserve">. Практика </w:t>
      </w:r>
      <w:proofErr w:type="spellStart"/>
      <w:r w:rsidR="00620388">
        <w:rPr>
          <w:rFonts w:ascii="Times New Roman" w:hAnsi="Times New Roman" w:cs="Times New Roman"/>
          <w:b/>
          <w:bCs/>
          <w:sz w:val="24"/>
          <w:szCs w:val="24"/>
        </w:rPr>
        <w:t>коучингу</w:t>
      </w:r>
      <w:proofErr w:type="spellEnd"/>
      <w:r w:rsidR="00620388">
        <w:rPr>
          <w:rFonts w:ascii="Times New Roman" w:hAnsi="Times New Roman" w:cs="Times New Roman"/>
          <w:b/>
          <w:bCs/>
          <w:sz w:val="24"/>
          <w:szCs w:val="24"/>
        </w:rPr>
        <w:t>. Оцінка реальності та здійснення вибору.</w:t>
      </w:r>
    </w:p>
    <w:p w:rsidR="00620388" w:rsidRDefault="00620388" w:rsidP="00620388">
      <w:pPr>
        <w:pStyle w:val="a7"/>
        <w:numPr>
          <w:ilvl w:val="0"/>
          <w:numId w:val="15"/>
        </w:numPr>
        <w:tabs>
          <w:tab w:val="left" w:pos="0"/>
        </w:tabs>
        <w:ind w:lef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інка реальності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хніка «Колесо балансу»). </w:t>
      </w:r>
    </w:p>
    <w:p w:rsidR="00620388" w:rsidRDefault="00620388" w:rsidP="00620388">
      <w:pPr>
        <w:pStyle w:val="a7"/>
        <w:numPr>
          <w:ilvl w:val="0"/>
          <w:numId w:val="15"/>
        </w:numPr>
        <w:tabs>
          <w:tab w:val="left" w:pos="0"/>
        </w:tabs>
        <w:ind w:lef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 здійснення оцінки реальності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numPr>
          <w:ilvl w:val="0"/>
          <w:numId w:val="15"/>
        </w:numPr>
        <w:tabs>
          <w:tab w:val="left" w:pos="0"/>
        </w:tabs>
        <w:ind w:lef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итань для оцінки реальності.</w:t>
      </w:r>
    </w:p>
    <w:p w:rsidR="00620388" w:rsidRDefault="00620388" w:rsidP="00620388">
      <w:pPr>
        <w:pStyle w:val="a7"/>
        <w:numPr>
          <w:ilvl w:val="0"/>
          <w:numId w:val="15"/>
        </w:numPr>
        <w:tabs>
          <w:tab w:val="left" w:pos="0"/>
        </w:tabs>
        <w:ind w:lef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ійснення вибору та його максимізаці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numPr>
          <w:ilvl w:val="0"/>
          <w:numId w:val="15"/>
        </w:numPr>
        <w:tabs>
          <w:tab w:val="left" w:pos="0"/>
        </w:tabs>
        <w:ind w:lef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ативні переконанн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Pr="00EE2F8A" w:rsidRDefault="00620388" w:rsidP="00620388">
      <w:pPr>
        <w:pStyle w:val="a7"/>
        <w:numPr>
          <w:ilvl w:val="0"/>
          <w:numId w:val="15"/>
        </w:numPr>
        <w:tabs>
          <w:tab w:val="left" w:pos="0"/>
        </w:tabs>
        <w:ind w:lef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здійсненні вибору клієнта.</w:t>
      </w:r>
    </w:p>
    <w:p w:rsidR="00EE2F8A" w:rsidRDefault="00EE2F8A" w:rsidP="00EE2F8A">
      <w:pPr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2331A2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 Організаційно-практичні аспекти та процес групового тренінгу.</w:t>
      </w:r>
    </w:p>
    <w:p w:rsidR="00EE2F8A" w:rsidRDefault="00EE2F8A" w:rsidP="00EE2F8A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и до комплектування групи.</w:t>
      </w:r>
    </w:p>
    <w:p w:rsidR="00EE2F8A" w:rsidRDefault="00EE2F8A" w:rsidP="00EE2F8A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нання приміщення для тренінгу.</w:t>
      </w:r>
    </w:p>
    <w:p w:rsidR="00EE2F8A" w:rsidRDefault="00EE2F8A" w:rsidP="00EE2F8A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рова і тимчасова організація тренінгів.</w:t>
      </w:r>
    </w:p>
    <w:p w:rsidR="00EE2F8A" w:rsidRDefault="00EE2F8A" w:rsidP="00EE2F8A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ійна схема (структур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і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тя.</w:t>
      </w:r>
    </w:p>
    <w:p w:rsidR="00EE2F8A" w:rsidRDefault="00EE2F8A" w:rsidP="00EE2F8A">
      <w:pPr>
        <w:tabs>
          <w:tab w:val="left" w:pos="284"/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ндивідуального тренінгу. </w:t>
      </w:r>
    </w:p>
    <w:p w:rsidR="00EE2F8A" w:rsidRDefault="00EE2F8A" w:rsidP="00EE2F8A">
      <w:pPr>
        <w:pStyle w:val="a7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ні й методологічні основи проведення індивідуальних тренінгів.</w:t>
      </w:r>
    </w:p>
    <w:p w:rsidR="00EE2F8A" w:rsidRDefault="00EE2F8A" w:rsidP="00EE2F8A">
      <w:pPr>
        <w:pStyle w:val="a7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і методики проведення індивідуальних тренінгів.</w:t>
      </w:r>
    </w:p>
    <w:p w:rsidR="00EE2F8A" w:rsidRDefault="00EE2F8A" w:rsidP="00EE2F8A">
      <w:pPr>
        <w:pStyle w:val="a7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зкритті і допомозі усвідомлення сильних сторін особистості.</w:t>
      </w:r>
    </w:p>
    <w:p w:rsidR="00EE2F8A" w:rsidRDefault="00EE2F8A" w:rsidP="00EE2F8A">
      <w:pPr>
        <w:pStyle w:val="a7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м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звитку впевненості в собі, подолан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ʼєрів</w:t>
      </w:r>
      <w:proofErr w:type="spellEnd"/>
      <w:r>
        <w:rPr>
          <w:rFonts w:ascii="Times New Roman" w:hAnsi="Times New Roman" w:cs="Times New Roman"/>
          <w:sz w:val="24"/>
          <w:szCs w:val="24"/>
        </w:rPr>
        <w:t>, які заважають повноцінному самовираженню та самовдосконаленню.</w:t>
      </w:r>
    </w:p>
    <w:p w:rsidR="00EE2F8A" w:rsidRPr="00EE2F8A" w:rsidRDefault="00EE2F8A" w:rsidP="00EE2F8A">
      <w:pPr>
        <w:pStyle w:val="a7"/>
        <w:numPr>
          <w:ilvl w:val="0"/>
          <w:numId w:val="10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іплення навичок і умінь при проведенні індивідуальних тренінгів.</w:t>
      </w:r>
    </w:p>
    <w:p w:rsidR="00EE2F8A" w:rsidRDefault="00EE2F8A" w:rsidP="00EE2F8A">
      <w:pPr>
        <w:pStyle w:val="a7"/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4. Практична робота з основними інструментам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у</w:t>
      </w:r>
      <w:proofErr w:type="spellEnd"/>
    </w:p>
    <w:p w:rsidR="00620388" w:rsidRDefault="00620388" w:rsidP="00620388">
      <w:pPr>
        <w:pStyle w:val="a7"/>
        <w:numPr>
          <w:ilvl w:val="0"/>
          <w:numId w:val="1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ка «Колесо балансу» </w:t>
      </w:r>
    </w:p>
    <w:p w:rsidR="00620388" w:rsidRDefault="00620388" w:rsidP="00620388">
      <w:pPr>
        <w:pStyle w:val="a7"/>
        <w:numPr>
          <w:ilvl w:val="0"/>
          <w:numId w:val="1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ія Уол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сн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1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раміда Роб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16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лювання</w:t>
      </w:r>
      <w:proofErr w:type="spellEnd"/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5. Практична робота з допоміжними інструментам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у</w:t>
      </w:r>
      <w:proofErr w:type="spellEnd"/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метафор</w:t>
      </w:r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форичні асоціативні карти </w:t>
      </w:r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ка «воронка запитань» </w:t>
      </w:r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ка «картезіанські запитання»</w:t>
      </w:r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ка «SMART» (визначення критеріїв задач) </w:t>
      </w:r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SWOT </w:t>
      </w:r>
    </w:p>
    <w:p w:rsidR="00620388" w:rsidRDefault="00620388" w:rsidP="00620388">
      <w:pPr>
        <w:pStyle w:val="a7"/>
        <w:numPr>
          <w:ilvl w:val="0"/>
          <w:numId w:val="17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и, спрямовані на самопізнання та розвиток особистості</w:t>
      </w:r>
    </w:p>
    <w:p w:rsidR="00620388" w:rsidRDefault="00620388" w:rsidP="00620388">
      <w:pPr>
        <w:pStyle w:val="a7"/>
        <w:tabs>
          <w:tab w:val="left" w:pos="284"/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pStyle w:val="a7"/>
        <w:tabs>
          <w:tab w:val="left" w:pos="0"/>
          <w:tab w:val="left" w:pos="567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6. Відпрацювання компоненті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20388" w:rsidRDefault="00620388" w:rsidP="00620388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дія 1: прояснення сенсу та ці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д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ь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ециф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0388" w:rsidRDefault="00620388" w:rsidP="00620388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дія 3: формулювання детального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ія 4: виконання завдання чи провадження діяльності.</w:t>
      </w:r>
    </w:p>
    <w:p w:rsidR="00620388" w:rsidRDefault="00620388" w:rsidP="00620388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ія 5: критичне осмислення дій та планування більш ефективної діяльності.</w:t>
      </w:r>
    </w:p>
    <w:p w:rsidR="00620388" w:rsidRDefault="00620388" w:rsidP="00620388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дія 6: завершення взаєми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388" w:rsidRDefault="00620388" w:rsidP="00620388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20388" w:rsidRDefault="00620388" w:rsidP="0062038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388" w:rsidRDefault="00620388" w:rsidP="0062038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:rsidR="00620388" w:rsidRDefault="00620388" w:rsidP="0062038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84"/>
        <w:gridCol w:w="727"/>
        <w:gridCol w:w="7"/>
        <w:gridCol w:w="559"/>
        <w:gridCol w:w="539"/>
        <w:gridCol w:w="478"/>
        <w:gridCol w:w="8"/>
        <w:gridCol w:w="42"/>
        <w:gridCol w:w="507"/>
        <w:gridCol w:w="14"/>
        <w:gridCol w:w="8"/>
        <w:gridCol w:w="42"/>
        <w:gridCol w:w="555"/>
        <w:gridCol w:w="6"/>
        <w:gridCol w:w="10"/>
        <w:gridCol w:w="37"/>
        <w:gridCol w:w="583"/>
        <w:gridCol w:w="10"/>
        <w:gridCol w:w="12"/>
        <w:gridCol w:w="30"/>
        <w:gridCol w:w="348"/>
        <w:gridCol w:w="8"/>
        <w:gridCol w:w="40"/>
        <w:gridCol w:w="76"/>
        <w:gridCol w:w="400"/>
        <w:gridCol w:w="6"/>
        <w:gridCol w:w="42"/>
        <w:gridCol w:w="149"/>
        <w:gridCol w:w="364"/>
        <w:gridCol w:w="6"/>
        <w:gridCol w:w="42"/>
        <w:gridCol w:w="32"/>
        <w:gridCol w:w="412"/>
        <w:gridCol w:w="22"/>
        <w:gridCol w:w="84"/>
        <w:gridCol w:w="20"/>
        <w:gridCol w:w="685"/>
        <w:gridCol w:w="8"/>
        <w:gridCol w:w="14"/>
        <w:gridCol w:w="28"/>
      </w:tblGrid>
      <w:tr w:rsidR="00620388" w:rsidTr="00AB7389">
        <w:trPr>
          <w:gridAfter w:val="1"/>
          <w:wAfter w:w="15" w:type="pct"/>
          <w:cantSplit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9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620388" w:rsidTr="00AB7389">
        <w:trPr>
          <w:gridAfter w:val="1"/>
          <w:wAfter w:w="15" w:type="pct"/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0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620388" w:rsidTr="00AB7389">
        <w:trPr>
          <w:gridAfter w:val="1"/>
          <w:wAfter w:w="15" w:type="pct"/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ь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ь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620388" w:rsidTr="00AB73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</w:p>
        </w:tc>
      </w:tr>
      <w:tr w:rsidR="00620388" w:rsidTr="00AB7389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20388" w:rsidTr="00AB7389">
        <w:trPr>
          <w:gridAfter w:val="1"/>
          <w:wAfter w:w="15" w:type="pct"/>
          <w:cantSplit/>
        </w:trPr>
        <w:tc>
          <w:tcPr>
            <w:tcW w:w="498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Теоретичні та практичні основ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учингу</w:t>
            </w:r>
            <w:proofErr w:type="spellEnd"/>
          </w:p>
        </w:tc>
      </w:tr>
      <w:tr w:rsidR="00620388" w:rsidTr="00AB7389">
        <w:trPr>
          <w:gridAfter w:val="2"/>
          <w:wAfter w:w="21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  <w:trHeight w:val="14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дурні аспек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у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запитань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ов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і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ім типі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мов (згідно з метод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йстерності)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Загальна характеристика проведення тренінгів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питан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і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8A" w:rsidRPr="00EE2F8A" w:rsidRDefault="00EE2F8A" w:rsidP="00EE2F8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EE2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EE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лієнти </w:t>
            </w:r>
            <w:proofErr w:type="spellStart"/>
            <w:r w:rsidRPr="00EE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а</w:t>
            </w:r>
            <w:proofErr w:type="spellEnd"/>
            <w:r w:rsidRPr="00EE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специфіка  співпраці.</w:t>
            </w:r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tabs>
                <w:tab w:val="left" w:pos="0"/>
                <w:tab w:val="left" w:pos="567"/>
              </w:tabs>
              <w:ind w:lef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ивчення запиту клієнта.</w:t>
            </w:r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339C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pStyle w:val="a7"/>
              <w:tabs>
                <w:tab w:val="left" w:pos="0"/>
                <w:tab w:val="left" w:pos="567"/>
              </w:tabs>
              <w:ind w:left="-2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C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Зона комфорту» та зона ризику.</w:t>
            </w:r>
          </w:p>
          <w:p w:rsidR="008C339C" w:rsidRDefault="008C339C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C" w:rsidRDefault="008C33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ього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1"/>
          <w:wAfter w:w="15" w:type="pct"/>
          <w:cantSplit/>
          <w:trHeight w:val="362"/>
        </w:trPr>
        <w:tc>
          <w:tcPr>
            <w:tcW w:w="4985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Апробація основних практ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учингу</w:t>
            </w:r>
            <w:proofErr w:type="spellEnd"/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pStyle w:val="a7"/>
              <w:tabs>
                <w:tab w:val="left" w:pos="0"/>
              </w:tabs>
              <w:ind w:lef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8C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акт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епокладання</w:t>
            </w:r>
            <w:proofErr w:type="spellEnd"/>
            <w:r w:rsidRPr="008C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0388" w:rsidRDefault="0062038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pStyle w:val="a7"/>
              <w:tabs>
                <w:tab w:val="left" w:pos="0"/>
              </w:tabs>
              <w:ind w:lef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proofErr w:type="spellStart"/>
            <w:r w:rsidRPr="008C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акт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цінка реальності та здійснення вибору.</w:t>
            </w:r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tabs>
                <w:tab w:val="left" w:pos="284"/>
                <w:tab w:val="left" w:pos="567"/>
              </w:tabs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C33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рганізаційно-практичні аспекти та процес групового тренінгу.</w:t>
            </w:r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дивідуального тренінгу. </w:t>
            </w:r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pStyle w:val="a7"/>
              <w:tabs>
                <w:tab w:val="left" w:pos="284"/>
                <w:tab w:val="left" w:pos="567"/>
              </w:tabs>
              <w:ind w:lef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4. Практична робота з основними інструмент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у</w:t>
            </w:r>
            <w:proofErr w:type="spellEnd"/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pStyle w:val="a7"/>
              <w:tabs>
                <w:tab w:val="left" w:pos="284"/>
                <w:tab w:val="left" w:pos="567"/>
              </w:tabs>
              <w:ind w:lef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5. Практична робота з допоміжними інструмент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у</w:t>
            </w:r>
            <w:proofErr w:type="spellEnd"/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C" w:rsidRDefault="008C339C" w:rsidP="008C339C">
            <w:pPr>
              <w:pStyle w:val="a7"/>
              <w:tabs>
                <w:tab w:val="left" w:pos="0"/>
                <w:tab w:val="left" w:pos="567"/>
              </w:tabs>
              <w:ind w:lef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6. Відпрацювання компоненті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CA5B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CA5B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CA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8" w:rsidTr="00AB7389">
        <w:trPr>
          <w:gridAfter w:val="3"/>
          <w:wAfter w:w="25" w:type="pct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Default="00AB7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Default="00620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20388" w:rsidRDefault="00620388" w:rsidP="00620388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388" w:rsidRPr="002331A2" w:rsidRDefault="00620388" w:rsidP="002331A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1AF">
        <w:rPr>
          <w:rFonts w:ascii="Times New Roman" w:hAnsi="Times New Roman" w:cs="Times New Roman"/>
          <w:b/>
          <w:sz w:val="24"/>
          <w:szCs w:val="24"/>
        </w:rPr>
        <w:t>5. Теми практичних занять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7389"/>
        <w:gridCol w:w="1417"/>
      </w:tblGrid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0388" w:rsidRPr="008911AF" w:rsidRDefault="0062038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і стандар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 різних видів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і аспек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ого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 проц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питань у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ом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 проце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. Міжособистісна комунікація в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Цілепоклад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. Оцінка реальності та здійснення ви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Тренінг в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: основні 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: допоміжні 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11AF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AF" w:rsidRPr="008911AF" w:rsidRDefault="008911A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Цілепокладання</w:t>
            </w:r>
            <w:proofErr w:type="spellEnd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11AF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AF" w:rsidRPr="008911AF" w:rsidRDefault="008911A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Організаційно-практичні аспекти та процес групового тренін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11AF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AF" w:rsidRPr="008911AF" w:rsidRDefault="008911A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Прогама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ого тренін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11AF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AF" w:rsidRPr="008911AF" w:rsidRDefault="008911A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а робота з основними інструментами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11AF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AF" w:rsidRPr="008911AF" w:rsidRDefault="008911A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а робота з допоміжними інструментами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11AF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AF" w:rsidRPr="008911AF" w:rsidRDefault="008911A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42332" w:rsidRDefault="008911AF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рацювання компонентів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AF" w:rsidRPr="008911AF" w:rsidRDefault="00891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20388" w:rsidRPr="008911AF" w:rsidTr="0062038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88" w:rsidRPr="008911AF" w:rsidRDefault="00620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20388" w:rsidRPr="008911AF" w:rsidRDefault="00620388" w:rsidP="00620388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:rsidR="00620388" w:rsidRPr="008911AF" w:rsidRDefault="00620388" w:rsidP="00620388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:rsidR="00620388" w:rsidRPr="002331A2" w:rsidRDefault="00620388" w:rsidP="002331A2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AF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:rsidR="00620388" w:rsidRDefault="00620388" w:rsidP="0062038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7389"/>
        <w:gridCol w:w="1417"/>
      </w:tblGrid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31A2" w:rsidRPr="008911AF" w:rsidRDefault="002331A2" w:rsidP="00C4127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2331A2" w:rsidRPr="008911AF" w:rsidRDefault="002331A2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42332" w:rsidRDefault="0084233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2332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овий</w:t>
            </w:r>
            <w:proofErr w:type="spellEnd"/>
            <w:r w:rsidRPr="0084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 різних видів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і аспек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ого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 проц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питань у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ом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 проце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. Міжособистісна комунікація в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Цілепоклад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842332">
        <w:trPr>
          <w:trHeight w:val="4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. Оцінка реальності та здійснення ви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Тренінг в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о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: основні 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: допоміжні інструменти </w:t>
            </w: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Цілепокладання</w:t>
            </w:r>
            <w:proofErr w:type="spellEnd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Організаційно-практичні аспекти та процес групового тренін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Прогама</w:t>
            </w:r>
            <w:proofErr w:type="spellEnd"/>
            <w:r w:rsidRPr="008911AF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ого тренін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а робота з основними інструментами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на робота з допоміжними інструментами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2331A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рацювання компонентів </w:t>
            </w:r>
            <w:proofErr w:type="spellStart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у</w:t>
            </w:r>
            <w:proofErr w:type="spellEnd"/>
            <w:r w:rsidRPr="008911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E14DB" w:rsidRDefault="008E14DB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331A2" w:rsidRPr="008911AF" w:rsidTr="00C4127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A2" w:rsidRPr="008911AF" w:rsidRDefault="002331A2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911AF" w:rsidRDefault="002331A2" w:rsidP="00C41273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911A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A2" w:rsidRPr="00842332" w:rsidRDefault="00842332" w:rsidP="00C41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</w:tbl>
    <w:p w:rsidR="00620388" w:rsidRDefault="00620388" w:rsidP="00620388">
      <w:pPr>
        <w:tabs>
          <w:tab w:val="left" w:pos="7380"/>
        </w:tabs>
        <w:snapToGri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tabs>
          <w:tab w:val="left" w:pos="7380"/>
        </w:tabs>
        <w:snapToGri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88" w:rsidRDefault="00620388" w:rsidP="00620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388" w:rsidRDefault="00620388" w:rsidP="00620388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:rsidR="00620388" w:rsidRDefault="00620388" w:rsidP="0062038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ідготовка презентацій, виступів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еорепортаж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аписання есе по проблемним питання за темою заняття.</w:t>
      </w:r>
    </w:p>
    <w:p w:rsidR="00620388" w:rsidRDefault="00620388" w:rsidP="00620388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:rsidR="00620388" w:rsidRDefault="00620388" w:rsidP="00620388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етоди навчання</w:t>
      </w:r>
    </w:p>
    <w:p w:rsidR="00620388" w:rsidRDefault="00620388" w:rsidP="00620388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ія, практичні заняття, командна робота в групах, самостійна робота з літературою, аналіз першоджерел, виконання творчих завдань, індивідуально-контрольна бесіда.</w:t>
      </w:r>
    </w:p>
    <w:p w:rsidR="00620388" w:rsidRDefault="00620388" w:rsidP="006203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388" w:rsidRDefault="00620388" w:rsidP="00620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:rsidR="00620388" w:rsidRDefault="00620388" w:rsidP="00620388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:rsidR="00620388" w:rsidRDefault="00620388" w:rsidP="00620388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екзамені. Оцінювання здійснюється за 100-бальною шкалою.</w:t>
      </w:r>
    </w:p>
    <w:p w:rsidR="00620388" w:rsidRDefault="00620388" w:rsidP="00620388">
      <w:pPr>
        <w:pStyle w:val="Normal1"/>
        <w:spacing w:line="240" w:lineRule="auto"/>
        <w:ind w:firstLine="709"/>
        <w:rPr>
          <w:spacing w:val="-6"/>
          <w:szCs w:val="24"/>
        </w:rPr>
      </w:pPr>
      <w:r>
        <w:rPr>
          <w:b/>
          <w:spacing w:val="-6"/>
          <w:szCs w:val="24"/>
        </w:rPr>
        <w:t>Поточний контроль</w:t>
      </w:r>
      <w:r>
        <w:rPr>
          <w:spacing w:val="-6"/>
          <w:szCs w:val="24"/>
        </w:rPr>
        <w:t>. В процесі поточного контролю здійснюється перевірка запам'ятовування та розуміння програмного матеріалу, набуття вміння висловлювати власну думку, опрацювання, публічного та письмового викладу (презентації) певних питань освітньої компоненти.</w:t>
      </w:r>
    </w:p>
    <w:p w:rsidR="00620388" w:rsidRDefault="00620388" w:rsidP="0062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 теми, написання рефератів.</w:t>
      </w:r>
    </w:p>
    <w:p w:rsidR="00620388" w:rsidRDefault="00620388" w:rsidP="0062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:rsidR="00620388" w:rsidRDefault="00620388" w:rsidP="0062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підсумкового контролю. </w:t>
      </w:r>
      <w:r>
        <w:rPr>
          <w:rFonts w:ascii="Times New Roman" w:hAnsi="Times New Roman" w:cs="Times New Roman"/>
          <w:sz w:val="24"/>
          <w:szCs w:val="24"/>
        </w:rPr>
        <w:t>Формою підсумкового контролю є екзамен. Студент має право не складати екзамен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:rsidR="00620388" w:rsidRDefault="00620388" w:rsidP="0062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студент отримав незадовільну оцінку або не згоден з оцінкою за результатами ПМК, він повинен скласти екзамен.</w:t>
      </w:r>
    </w:p>
    <w:p w:rsidR="00620388" w:rsidRDefault="00620388" w:rsidP="00620388">
      <w:pPr>
        <w:rPr>
          <w:rFonts w:ascii="Times New Roman" w:hAnsi="Times New Roman" w:cs="Times New Roman"/>
          <w:b/>
          <w:sz w:val="24"/>
          <w:szCs w:val="24"/>
        </w:rPr>
      </w:pPr>
    </w:p>
    <w:p w:rsidR="00620388" w:rsidRDefault="00620388" w:rsidP="0062038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:rsidR="00620388" w:rsidRDefault="00620388" w:rsidP="0062038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20388" w:rsidTr="00620388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20388" w:rsidTr="00620388">
        <w:trPr>
          <w:trHeight w:val="3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88" w:rsidRDefault="0062038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:rsidR="00620388" w:rsidRDefault="00620388" w:rsidP="00620388">
      <w:pPr>
        <w:pStyle w:val="2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\</w:t>
      </w:r>
    </w:p>
    <w:p w:rsidR="00620388" w:rsidRDefault="00620388" w:rsidP="0062038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:rsidR="00620388" w:rsidRDefault="00620388" w:rsidP="0062038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20388" w:rsidRDefault="00620388" w:rsidP="00620388">
      <w:pPr>
        <w:pStyle w:val="a7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ейт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Б. Маленька книжка великих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ових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моделей. 76 способів допомогти менеджерам максимально ефективно використовувати людський ресурс. Харків: Вид-во Фабула 2019. 272 с.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Білик Н. І.,  Любченко Н. В. Педагогічни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як технологія професійного розвитку вчителя в системі підвищення кваліфікації.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Імідж сучасного педагог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2020. № 5 (194). С.  41–46. </w:t>
      </w:r>
      <w:hyperlink r:id="rId6" w:history="1">
        <w:r>
          <w:rPr>
            <w:rStyle w:val="a3"/>
            <w:spacing w:val="-6"/>
            <w:sz w:val="28"/>
            <w:szCs w:val="28"/>
          </w:rPr>
          <w:t>https://doi.org/10.33272/2522-9729-2021-5(194)-41-46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ітмо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Дж. Ефективни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Київ: Вид. група КМ-БУКС, 2019. 336 с.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он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Б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як процес підтримки та розвитку нових моделей поведінки в освітньому середовищі.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Педагогічні науки: теорія, історія, інноваційні технології : науковий журн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. 2021.  № 4 (108).  С. 380–387.  DOI: 10.24139/2312-5993/2021.04/380-387.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: технологія розкриття внутрішнього потенціалу дослідника : навчально-методичний посібник для здобувачів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освітньо-науков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тупеня «доктор філософії» зі спеціальності 051 Економіка усіх форм навчання [Електронний ресурс];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упоряд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О. В. Захарова. Черкаси: ЧДТУ, 2020. 65 с. </w:t>
      </w:r>
      <w:hyperlink r:id="rId7" w:history="1">
        <w:r>
          <w:rPr>
            <w:rStyle w:val="a3"/>
            <w:spacing w:val="-6"/>
            <w:sz w:val="28"/>
            <w:szCs w:val="28"/>
          </w:rPr>
          <w:t>https://er.chdtu.edu.ua/bitstream/ChSTU/2274/1/%D0%97%D0%B0%D1%85%D0%B0%D1%80%D0%BE%D0%B2%D0%B0_%D0%9A%D0%BE%D1%83%D1%87%D0%B8%D0%BD%D0%B3%20%D0%9D%D0%9C%D0%9F_%D0%9A%D0%A2%D0%A0%D0%92%D0%9F%D0%94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Нежинська</w:t>
      </w:r>
      <w:proofErr w:type="spellEnd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О. О., .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Тименко</w:t>
      </w:r>
      <w:proofErr w:type="spellEnd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. М. Основи </w:t>
      </w:r>
      <w:proofErr w:type="spellStart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коучингу</w:t>
      </w:r>
      <w:proofErr w:type="spellEnd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: навчальний посібник. Київ ; Харків : ТОВ «ДІСА ПЛЮС», 2017.  220 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8" w:history="1">
        <w:r>
          <w:rPr>
            <w:rStyle w:val="a3"/>
            <w:spacing w:val="-6"/>
            <w:sz w:val="28"/>
            <w:szCs w:val="28"/>
          </w:rPr>
          <w:t>https://lib.iitta.gov.ua/710073/1/%D0%9E%D1%81%D0%BD%D0%BE%D0%B2%</w:t>
        </w:r>
        <w:r>
          <w:rPr>
            <w:rStyle w:val="a3"/>
            <w:spacing w:val="-6"/>
            <w:sz w:val="28"/>
            <w:szCs w:val="28"/>
          </w:rPr>
          <w:lastRenderedPageBreak/>
          <w:t>D0%B8%20%D0%BA%D0%BE%D1%83%D1%87%D0%B8%D0%BD%D0%B3%D1%83_%D1%80%D0%BE%D0%B7%D0%BC%D1%96%D1%89%D0%B5%D0%BD%D0%BD%D1%8F%20%D0%B2%20%D0%B5%D0%BB.%D0%B1%D1%96%D0%B1%D0%BB%D1%96%D1%82%D0%BE%D0%B5%D0%BA%D1%83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коробагатськ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О. І. Управління формуванням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ових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мпетенці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у майбутніх менеджерів організації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магісте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робота / О. І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коробагатськ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; науковий керівник О. Г. Козлова.  Суми 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умДП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ім. А. С. Макаренка, 2020.  83 с.</w:t>
      </w:r>
    </w:p>
    <w:p w:rsidR="00620388" w:rsidRDefault="00620388" w:rsidP="00620388">
      <w:pPr>
        <w:pStyle w:val="a7"/>
        <w:numPr>
          <w:ilvl w:val="0"/>
          <w:numId w:val="3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Що т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його види, методи та техніки і навіщо він потрібен </w:t>
      </w:r>
      <w:hyperlink r:id="rId9" w:history="1">
        <w:r>
          <w:rPr>
            <w:rStyle w:val="a3"/>
            <w:b/>
            <w:i/>
            <w:szCs w:val="24"/>
            <w:lang w:eastAsia="uk-UA"/>
          </w:rPr>
          <w:t>https://sherbanskaya.com/uk/shho-take-kouching-jogo-vidi-metodi-ta-tehniki-i-navishho-vin-potriben/</w:t>
        </w:r>
      </w:hyperlink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</w:p>
    <w:p w:rsidR="00620388" w:rsidRDefault="00620388" w:rsidP="0062038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ab/>
        <w:t>Допоміжна література</w:t>
      </w:r>
    </w:p>
    <w:p w:rsidR="00620388" w:rsidRDefault="00620388" w:rsidP="00620388">
      <w:pPr>
        <w:pStyle w:val="a7"/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" w:name="_Hlk83882022"/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. Групови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як технологія формування цілісної особистості студента. Вісник Київського національного університету імені Тараса Шевченка. Психологія.  2016.  Вип. 1 (4).  С. 36-42.</w:t>
      </w:r>
    </w:p>
    <w:p w:rsidR="00620388" w:rsidRDefault="00620388" w:rsidP="00620388">
      <w:pPr>
        <w:pStyle w:val="a7"/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івен Р. 7 звичок надзвичайно ефективних людей. Пер. з анг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2- е вид., стер. Харків: Книжковий клуб «Клуб сімейного дозвілля», 2016. 316 с.</w:t>
      </w:r>
    </w:p>
    <w:p w:rsidR="00620388" w:rsidRDefault="00620388" w:rsidP="00620388">
      <w:pPr>
        <w:pStyle w:val="a7"/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отовська І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як новий метод управління персоналом. Соціально-економічні проблеми і держава.  2016.  Вип. 1 (14). –С. 178-184. Режим доступу: </w:t>
      </w:r>
      <w:hyperlink r:id="rId10" w:history="1">
        <w:r>
          <w:rPr>
            <w:rStyle w:val="a3"/>
            <w:spacing w:val="-6"/>
            <w:sz w:val="28"/>
            <w:szCs w:val="28"/>
          </w:rPr>
          <w:t>http://sepd.tntu.edu.ua/images/stories/pdf/2016/16kivhrm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</w:p>
    <w:p w:rsidR="00620388" w:rsidRDefault="00620388" w:rsidP="00620388">
      <w:pPr>
        <w:pStyle w:val="a7"/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ратік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 С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-менеджмен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як стиль управління. Науковий вісник УМО. Серія. Економіка та управління. 2019. № 6. </w:t>
      </w:r>
      <w:hyperlink r:id="rId11" w:history="1">
        <w:r>
          <w:rPr>
            <w:rStyle w:val="a3"/>
            <w:spacing w:val="-6"/>
            <w:sz w:val="28"/>
            <w:szCs w:val="28"/>
          </w:rPr>
          <w:t>http://umo.edu.ua/images/content/institutes/imp/vydannya/visnyk_umo/ekonomika/V_6/%D0%9A%D1%80%D0%B0%D1%82i%D0%BA_1_%D0%B5%D0%BA%D0%BE%D0%BD%D0%BE%D0%BC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20388" w:rsidRDefault="00620388" w:rsidP="00620388">
      <w:pPr>
        <w:pStyle w:val="a7"/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Хмельницька О. С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як сучасна технологія підвищення ефективності навчального процесу. Молодий вчений. 2017. № 6. С. 315-319.</w:t>
      </w:r>
    </w:p>
    <w:bookmarkEnd w:id="2"/>
    <w:p w:rsidR="00620388" w:rsidRDefault="00620388" w:rsidP="0062038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3" w:name="_Hlk83882034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:rsidR="00620388" w:rsidRDefault="00620388" w:rsidP="00620388">
      <w:pPr>
        <w:pStyle w:val="a4"/>
        <w:numPr>
          <w:ilvl w:val="0"/>
          <w:numId w:val="34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2" w:history="1">
        <w:r>
          <w:rPr>
            <w:rStyle w:val="a3"/>
            <w:sz w:val="28"/>
            <w:szCs w:val="28"/>
          </w:rPr>
          <w:t>http://eztuir.ztu.edu.ua/</w:t>
        </w:r>
      </w:hyperlink>
      <w:r>
        <w:rPr>
          <w:sz w:val="28"/>
          <w:szCs w:val="28"/>
        </w:rPr>
        <w:t xml:space="preserve"> </w:t>
      </w:r>
    </w:p>
    <w:p w:rsidR="00620388" w:rsidRDefault="00620388" w:rsidP="00620388">
      <w:pPr>
        <w:pStyle w:val="a4"/>
        <w:numPr>
          <w:ilvl w:val="0"/>
          <w:numId w:val="34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3"/>
        </w:rPr>
      </w:pPr>
      <w:r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3" w:history="1">
        <w:r>
          <w:rPr>
            <w:rStyle w:val="a3"/>
            <w:sz w:val="28"/>
            <w:szCs w:val="28"/>
          </w:rPr>
          <w:t>http://pidruchniki.ws/</w:t>
        </w:r>
      </w:hyperlink>
    </w:p>
    <w:p w:rsidR="00620388" w:rsidRDefault="00620388" w:rsidP="00620388">
      <w:pPr>
        <w:pStyle w:val="a4"/>
        <w:numPr>
          <w:ilvl w:val="0"/>
          <w:numId w:val="34"/>
        </w:numPr>
        <w:tabs>
          <w:tab w:val="left" w:pos="142"/>
        </w:tabs>
        <w:spacing w:before="0" w:beforeAutospacing="0" w:after="0" w:afterAutospacing="0"/>
        <w:ind w:left="770" w:hanging="373"/>
      </w:pPr>
      <w:r>
        <w:rPr>
          <w:sz w:val="28"/>
          <w:szCs w:val="28"/>
        </w:rPr>
        <w:t xml:space="preserve">Спеціалізована е-бібліотека філософської літератури Національної бібліотеки України імені В.І. Вернадського [Електронний ресурс]. - Режим доступу до ресурсу: </w:t>
      </w:r>
      <w:hyperlink r:id="rId14" w:history="1">
        <w:r>
          <w:rPr>
            <w:rStyle w:val="a3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:rsidR="00620388" w:rsidRDefault="00620388" w:rsidP="00620388">
      <w:pPr>
        <w:pStyle w:val="a4"/>
        <w:numPr>
          <w:ilvl w:val="0"/>
          <w:numId w:val="34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Бібліотека філософської літератури Platona.net. [Електронний ресурс] Режим доступу до ресурсу: </w:t>
      </w:r>
      <w:hyperlink r:id="rId15" w:history="1">
        <w:r>
          <w:rPr>
            <w:rStyle w:val="a3"/>
            <w:sz w:val="28"/>
            <w:szCs w:val="28"/>
          </w:rPr>
          <w:t>http://platonanet.org.ua/</w:t>
        </w:r>
      </w:hyperlink>
      <w:r>
        <w:rPr>
          <w:sz w:val="28"/>
          <w:szCs w:val="28"/>
        </w:rPr>
        <w:t xml:space="preserve"> </w:t>
      </w:r>
    </w:p>
    <w:bookmarkEnd w:id="3"/>
    <w:p w:rsidR="00620388" w:rsidRDefault="00620388" w:rsidP="00620388">
      <w:pPr>
        <w:pStyle w:val="11"/>
        <w:tabs>
          <w:tab w:val="left" w:pos="851"/>
        </w:tabs>
        <w:spacing w:before="0"/>
        <w:ind w:left="0"/>
        <w:rPr>
          <w:bCs/>
          <w:sz w:val="28"/>
          <w:szCs w:val="28"/>
        </w:rPr>
      </w:pPr>
    </w:p>
    <w:p w:rsidR="00620388" w:rsidRDefault="00620388" w:rsidP="00620388">
      <w:pPr>
        <w:pStyle w:val="11"/>
        <w:tabs>
          <w:tab w:val="left" w:pos="851"/>
        </w:tabs>
        <w:spacing w:before="0"/>
        <w:ind w:left="0"/>
        <w:rPr>
          <w:bCs/>
          <w:sz w:val="28"/>
          <w:szCs w:val="28"/>
        </w:rPr>
      </w:pPr>
    </w:p>
    <w:p w:rsidR="00620388" w:rsidRDefault="00620388" w:rsidP="00620388">
      <w:pPr>
        <w:pStyle w:val="11"/>
        <w:tabs>
          <w:tab w:val="left" w:pos="851"/>
        </w:tabs>
        <w:spacing w:before="0"/>
        <w:ind w:left="0"/>
        <w:rPr>
          <w:bCs/>
          <w:sz w:val="28"/>
          <w:szCs w:val="28"/>
        </w:rPr>
      </w:pPr>
    </w:p>
    <w:p w:rsidR="008C339C" w:rsidRDefault="008C339C"/>
    <w:sectPr w:rsidR="008C339C" w:rsidSect="0079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5F"/>
    <w:multiLevelType w:val="hybridMultilevel"/>
    <w:tmpl w:val="56DE183E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92EB3"/>
    <w:multiLevelType w:val="hybridMultilevel"/>
    <w:tmpl w:val="93443884"/>
    <w:lvl w:ilvl="0" w:tplc="75246008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70CAE"/>
    <w:multiLevelType w:val="hybridMultilevel"/>
    <w:tmpl w:val="4F1078C6"/>
    <w:lvl w:ilvl="0" w:tplc="26642D3A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25E51"/>
    <w:multiLevelType w:val="hybridMultilevel"/>
    <w:tmpl w:val="7A4C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D7808"/>
    <w:multiLevelType w:val="hybridMultilevel"/>
    <w:tmpl w:val="5DE45B0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D5BBA"/>
    <w:multiLevelType w:val="hybridMultilevel"/>
    <w:tmpl w:val="1CBEFEF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52550"/>
    <w:multiLevelType w:val="hybridMultilevel"/>
    <w:tmpl w:val="9FDC4052"/>
    <w:lvl w:ilvl="0" w:tplc="FFFFFFFF">
      <w:start w:val="1"/>
      <w:numFmt w:val="decimal"/>
      <w:lvlText w:val="%1."/>
      <w:lvlJc w:val="left"/>
      <w:pPr>
        <w:ind w:left="1647" w:hanging="360"/>
      </w:pPr>
    </w:lvl>
    <w:lvl w:ilvl="1" w:tplc="FFFFFFFF">
      <w:start w:val="1"/>
      <w:numFmt w:val="lowerLetter"/>
      <w:lvlText w:val="%2."/>
      <w:lvlJc w:val="left"/>
      <w:pPr>
        <w:ind w:left="236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B7A08"/>
    <w:multiLevelType w:val="hybridMultilevel"/>
    <w:tmpl w:val="5D0C2A3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2383E"/>
    <w:multiLevelType w:val="hybridMultilevel"/>
    <w:tmpl w:val="81D8DDF4"/>
    <w:lvl w:ilvl="0" w:tplc="FFFFFFFF">
      <w:start w:val="1"/>
      <w:numFmt w:val="decimal"/>
      <w:lvlText w:val="%1."/>
      <w:lvlJc w:val="left"/>
      <w:pPr>
        <w:ind w:left="18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55A3A"/>
    <w:multiLevelType w:val="hybridMultilevel"/>
    <w:tmpl w:val="540825B2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33733"/>
    <w:multiLevelType w:val="hybridMultilevel"/>
    <w:tmpl w:val="9732FB28"/>
    <w:lvl w:ilvl="0" w:tplc="5354385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8159B"/>
    <w:multiLevelType w:val="hybridMultilevel"/>
    <w:tmpl w:val="FE56B466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00DD7"/>
    <w:multiLevelType w:val="hybridMultilevel"/>
    <w:tmpl w:val="998C1912"/>
    <w:lvl w:ilvl="0" w:tplc="D1BEE58A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13287"/>
    <w:multiLevelType w:val="hybridMultilevel"/>
    <w:tmpl w:val="8836097C"/>
    <w:lvl w:ilvl="0" w:tplc="8272D770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Bidi" w:hint="default"/>
        <w:sz w:val="22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B5A83"/>
    <w:multiLevelType w:val="hybridMultilevel"/>
    <w:tmpl w:val="7A6AB1A6"/>
    <w:lvl w:ilvl="0" w:tplc="817E61BA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E3719"/>
    <w:multiLevelType w:val="hybridMultilevel"/>
    <w:tmpl w:val="BEDA43F2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50D72"/>
    <w:multiLevelType w:val="hybridMultilevel"/>
    <w:tmpl w:val="DE2238BE"/>
    <w:lvl w:ilvl="0" w:tplc="9D9844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E7326"/>
    <w:multiLevelType w:val="hybridMultilevel"/>
    <w:tmpl w:val="3DB6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845BA"/>
    <w:multiLevelType w:val="hybridMultilevel"/>
    <w:tmpl w:val="4D0E89B8"/>
    <w:lvl w:ilvl="0" w:tplc="75246008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D6BB6"/>
    <w:multiLevelType w:val="hybridMultilevel"/>
    <w:tmpl w:val="57746192"/>
    <w:lvl w:ilvl="0" w:tplc="9D041C4E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624FA"/>
    <w:multiLevelType w:val="hybridMultilevel"/>
    <w:tmpl w:val="82C08F92"/>
    <w:lvl w:ilvl="0" w:tplc="7524600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91233"/>
    <w:multiLevelType w:val="hybridMultilevel"/>
    <w:tmpl w:val="9FDC4052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>
      <w:start w:val="1"/>
      <w:numFmt w:val="lowerLetter"/>
      <w:lvlText w:val="%2."/>
      <w:lvlJc w:val="left"/>
      <w:pPr>
        <w:ind w:left="2367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8B00DE"/>
    <w:multiLevelType w:val="hybridMultilevel"/>
    <w:tmpl w:val="4692D322"/>
    <w:lvl w:ilvl="0" w:tplc="FC24AFA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03F7E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5662FC"/>
    <w:multiLevelType w:val="hybridMultilevel"/>
    <w:tmpl w:val="82C08F9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51841"/>
    <w:multiLevelType w:val="hybridMultilevel"/>
    <w:tmpl w:val="540825B2"/>
    <w:lvl w:ilvl="0" w:tplc="75246008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8211D6"/>
    <w:multiLevelType w:val="hybridMultilevel"/>
    <w:tmpl w:val="93443884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11382"/>
    <w:multiLevelType w:val="hybridMultilevel"/>
    <w:tmpl w:val="4858A6A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B2FBF"/>
    <w:multiLevelType w:val="hybridMultilevel"/>
    <w:tmpl w:val="4D0E89B8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620388"/>
    <w:rsid w:val="001A0D1D"/>
    <w:rsid w:val="002331A2"/>
    <w:rsid w:val="004B3EBC"/>
    <w:rsid w:val="004E69FC"/>
    <w:rsid w:val="005B611F"/>
    <w:rsid w:val="005D6011"/>
    <w:rsid w:val="00620388"/>
    <w:rsid w:val="0079476C"/>
    <w:rsid w:val="00842332"/>
    <w:rsid w:val="008911AF"/>
    <w:rsid w:val="008C339C"/>
    <w:rsid w:val="008E14DB"/>
    <w:rsid w:val="00AB7389"/>
    <w:rsid w:val="00BE0F52"/>
    <w:rsid w:val="00C46709"/>
    <w:rsid w:val="00CA5B49"/>
    <w:rsid w:val="00E878B0"/>
    <w:rsid w:val="00EE2F8A"/>
    <w:rsid w:val="00FD7B43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88"/>
    <w:pPr>
      <w:spacing w:after="160" w:line="25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6203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88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3">
    <w:name w:val="Hyperlink"/>
    <w:semiHidden/>
    <w:unhideWhenUsed/>
    <w:rsid w:val="0062038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6203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uiPriority w:val="99"/>
    <w:semiHidden/>
    <w:unhideWhenUsed/>
    <w:rsid w:val="006203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20388"/>
    <w:rPr>
      <w:lang w:val="uk-UA"/>
    </w:rPr>
  </w:style>
  <w:style w:type="paragraph" w:styleId="2">
    <w:name w:val="Body Text Indent 2"/>
    <w:basedOn w:val="a"/>
    <w:link w:val="20"/>
    <w:semiHidden/>
    <w:unhideWhenUsed/>
    <w:rsid w:val="006203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20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0388"/>
    <w:pPr>
      <w:ind w:left="720"/>
      <w:contextualSpacing/>
    </w:pPr>
  </w:style>
  <w:style w:type="paragraph" w:customStyle="1" w:styleId="11">
    <w:name w:val="Обычный1"/>
    <w:rsid w:val="00620388"/>
    <w:pPr>
      <w:widowControl w:val="0"/>
      <w:snapToGrid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620388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1">
    <w:name w:val="Normal1"/>
    <w:uiPriority w:val="99"/>
    <w:rsid w:val="00620388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FontStyle72">
    <w:name w:val="Font Style72"/>
    <w:basedOn w:val="a0"/>
    <w:uiPriority w:val="99"/>
    <w:rsid w:val="0062038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itta.gov.ua/710073/1/%D0%9E%D1%81%D0%BD%D0%BE%D0%B2%D0%B8%20%D0%BA%D0%BE%D1%83%D1%87%D0%B8%D0%BD%D0%B3%D1%83_%D1%80%D0%BE%D0%B7%D0%BC%D1%96%D1%89%D0%B5%D0%BD%D0%BD%D1%8F%20%D0%B2%20%D0%B5%D0%BB.%D0%B1%D1%96%D0%B1%D0%BB%D1%96%D1%82%D0%BE%D0%B5%D0%BA%D1%83.pdf" TargetMode="External"/><Relationship Id="rId13" Type="http://schemas.openxmlformats.org/officeDocument/2006/relationships/hyperlink" Target="http://pidruchniki.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r.chdtu.edu.ua/bitstream/ChSTU/2274/1/%D0%97%D0%B0%D1%85%D0%B0%D1%80%D0%BE%D0%B2%D0%B0_%D0%9A%D0%BE%D1%83%D1%87%D0%B8%D0%BD%D0%B3%20%D0%9D%D0%9C%D0%9F_%D0%9A%D0%A2%D0%A0%D0%92%D0%9F%D0%94.pdf" TargetMode="External"/><Relationship Id="rId12" Type="http://schemas.openxmlformats.org/officeDocument/2006/relationships/hyperlink" Target="http://eztuir.ztu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272/2522-9729-2021-5(194)-41-46" TargetMode="External"/><Relationship Id="rId11" Type="http://schemas.openxmlformats.org/officeDocument/2006/relationships/hyperlink" Target="http://umo.edu.ua/images/content/institutes/imp/vydannya/visnyk_umo/ekonomika/V_6/%D0%9A%D1%80%D0%B0%D1%82i%D0%BA_1_%D0%B5%D0%BA%D0%BE%D0%BD%D0%BE%D0%B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onanet.org.ua/" TargetMode="External"/><Relationship Id="rId10" Type="http://schemas.openxmlformats.org/officeDocument/2006/relationships/hyperlink" Target="http://sepd.tntu.edu.ua/images/stories/pdf/2016/16kivh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rbanskaya.com/uk/shho-take-kouching-jogo-vidi-metodi-ta-tehniki-i-navishho-vin-potriben/" TargetMode="External"/><Relationship Id="rId14" Type="http://schemas.openxmlformats.org/officeDocument/2006/relationships/hyperlink" Target="http://www.irbis-nbuv.gov.ua/cgi-bin/irbis_ph/cgiirbis_64.exe?C21COM=F&amp;I21DBN=EC&amp;P21DBN=EC&amp;S21FMT=&amp;S21ALL=&amp;Z21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3A82-69A4-4DC3-9946-A55C08E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дратюк</dc:creator>
  <cp:lastModifiedBy>Юлия Кондратюк</cp:lastModifiedBy>
  <cp:revision>2</cp:revision>
  <dcterms:created xsi:type="dcterms:W3CDTF">2024-01-23T10:43:00Z</dcterms:created>
  <dcterms:modified xsi:type="dcterms:W3CDTF">2024-01-23T10:43:00Z</dcterms:modified>
</cp:coreProperties>
</file>